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6" w:history="1">
        <w:r>
          <w:rPr>
            <w:rFonts w:ascii="Arial" w:hAnsi="Arial" w:eastAsia="Arial" w:cs="Arial"/>
            <w:color w:val="155CAA"/>
            <w:u w:val="single"/>
          </w:rPr>
          <w:t xml:space="preserve">1 Gevolgen van netcongestie voor bedrijvigheid (D66, 22-1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8" w:history="1">
        <w:r>
          <w:rPr>
            <w:rFonts w:ascii="Arial" w:hAnsi="Arial" w:eastAsia="Arial" w:cs="Arial"/>
            <w:color w:val="155CAA"/>
            <w:u w:val="single"/>
          </w:rPr>
          <w:t xml:space="preserve">2 Noodklok Geestelijke Gezondheidszorg (PVV, Stadspartij, 22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4" w:history="1">
        <w:r>
          <w:rPr>
            <w:rFonts w:ascii="Arial" w:hAnsi="Arial" w:eastAsia="Arial" w:cs="Arial"/>
            <w:color w:val="155CAA"/>
            <w:u w:val="single"/>
          </w:rPr>
          <w:t xml:space="preserve">3 De vrijwilligersgroep voor vluchtelingenopvang (GL, CU, PvdA, 20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92" w:history="1">
        <w:r>
          <w:rPr>
            <w:rFonts w:ascii="Arial" w:hAnsi="Arial" w:eastAsia="Arial" w:cs="Arial"/>
            <w:color w:val="155CAA"/>
            <w:u w:val="single"/>
          </w:rPr>
          <w:t xml:space="preserve">4 De relatie van de gemeente met ondernemers (Stadspartij 100%, 20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2" w:history="1">
        <w:r>
          <w:rPr>
            <w:rFonts w:ascii="Arial" w:hAnsi="Arial" w:eastAsia="Arial" w:cs="Arial"/>
            <w:color w:val="155CAA"/>
            <w:u w:val="single"/>
          </w:rPr>
          <w:t xml:space="preserve">5 Extra opvangcapaciteit asielzoekers (PVV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4" w:history="1">
        <w:r>
          <w:rPr>
            <w:rFonts w:ascii="Arial" w:hAnsi="Arial" w:eastAsia="Arial" w:cs="Arial"/>
            <w:color w:val="155CAA"/>
            <w:u w:val="single"/>
          </w:rPr>
          <w:t xml:space="preserve">6 Bekladden Universiteitsbibliotheek met pro-Palestijnse uitingen (PVV, 22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5" w:history="1">
        <w:r>
          <w:rPr>
            <w:rFonts w:ascii="Arial" w:hAnsi="Arial" w:eastAsia="Arial" w:cs="Arial"/>
            <w:color w:val="155CAA"/>
            <w:u w:val="single"/>
          </w:rPr>
          <w:t xml:space="preserve">7 De cyberveiligheid van de gemeente Groningen (S&amp;amp;S, 22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0" w:history="1">
        <w:r>
          <w:rPr>
            <w:rFonts w:ascii="Arial" w:hAnsi="Arial" w:eastAsia="Arial" w:cs="Arial"/>
            <w:color w:val="155CAA"/>
            <w:u w:val="single"/>
          </w:rPr>
          <w:t xml:space="preserve">8 Het standplaatsenbeleid in de gemeente Groningen (PvdA, SP, CU, GL, 14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1" w:history="1">
        <w:r>
          <w:rPr>
            <w:rFonts w:ascii="Arial" w:hAnsi="Arial" w:eastAsia="Arial" w:cs="Arial"/>
            <w:color w:val="155CAA"/>
            <w:u w:val="single"/>
          </w:rPr>
          <w:t xml:space="preserve">9 Vandalisme in de gemeente (VVD, Stadspartij 100%, 13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69" w:history="1">
        <w:r>
          <w:rPr>
            <w:rFonts w:ascii="Arial" w:hAnsi="Arial" w:eastAsia="Arial" w:cs="Arial"/>
            <w:color w:val="155CAA"/>
            <w:u w:val="single"/>
          </w:rPr>
          <w:t xml:space="preserve">10 Vaste standplaatsen voor vis- en bloemenkramen (CDA, D66, VVD, Stadspartij 100%, S&amp;amp;S, PvhN,  PVV, 13-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7" w:history="1">
        <w:r>
          <w:rPr>
            <w:rFonts w:ascii="Arial" w:hAnsi="Arial" w:eastAsia="Arial" w:cs="Arial"/>
            <w:color w:val="155CAA"/>
            <w:u w:val="single"/>
          </w:rPr>
          <w:t xml:space="preserve">11 Aanvraag nieuw luchthavenbesluit Airport (GL, Stadspartij, PvdD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4" w:history="1">
        <w:r>
          <w:rPr>
            <w:rFonts w:ascii="Arial" w:hAnsi="Arial" w:eastAsia="Arial" w:cs="Arial"/>
            <w:color w:val="155CAA"/>
            <w:u w:val="single"/>
          </w:rPr>
          <w:t xml:space="preserve">12 Collegebrief Edanz (PvhN, Stadspartij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3" w:history="1">
        <w:r>
          <w:rPr>
            <w:rFonts w:ascii="Arial" w:hAnsi="Arial" w:eastAsia="Arial" w:cs="Arial"/>
            <w:color w:val="155CAA"/>
            <w:u w:val="single"/>
          </w:rPr>
          <w:t xml:space="preserve">13 Eerlijke, lokale en duurzame stadslogistiek en bezorgdiensten (S&amp;amp;S, PvdA, PvdD, SP, CU, GL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5" w:history="1">
        <w:r>
          <w:rPr>
            <w:rFonts w:ascii="Arial" w:hAnsi="Arial" w:eastAsia="Arial" w:cs="Arial"/>
            <w:color w:val="155CAA"/>
            <w:u w:val="single"/>
          </w:rPr>
          <w:t xml:space="preserve">14 Handhaving en aanscherping van regels over toeristische verhuur van woningen (PvdA, GL, CDA, CU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6" w:history="1">
        <w:r>
          <w:rPr>
            <w:rFonts w:ascii="Arial" w:hAnsi="Arial" w:eastAsia="Arial" w:cs="Arial"/>
            <w:color w:val="155CAA"/>
            <w:u w:val="single"/>
          </w:rPr>
          <w:t xml:space="preserve">15 Sluiting vestiging Hoogkerk van kartonfabrikant Solidus (SP, PvdA, 1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1" w:history="1">
        <w:r>
          <w:rPr>
            <w:rFonts w:ascii="Arial" w:hAnsi="Arial" w:eastAsia="Arial" w:cs="Arial"/>
            <w:color w:val="155CAA"/>
            <w:u w:val="single"/>
          </w:rPr>
          <w:t xml:space="preserve">16 Het terrein van Solidus in Hoogkerk (CDA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0" w:history="1">
        <w:r>
          <w:rPr>
            <w:rFonts w:ascii="Arial" w:hAnsi="Arial" w:eastAsia="Arial" w:cs="Arial"/>
            <w:color w:val="155CAA"/>
            <w:u w:val="single"/>
          </w:rPr>
          <w:t xml:space="preserve">17 Ongeregeldheden bij station Groningen Noord (PVV, 7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4" w:history="1">
        <w:r>
          <w:rPr>
            <w:rFonts w:ascii="Arial" w:hAnsi="Arial" w:eastAsia="Arial" w:cs="Arial"/>
            <w:color w:val="155CAA"/>
            <w:u w:val="single"/>
          </w:rPr>
          <w:t xml:space="preserve">18 Equal pay day (VVD, 15-1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40" w:history="1">
        <w:r>
          <w:rPr>
            <w:rFonts w:ascii="Arial" w:hAnsi="Arial" w:eastAsia="Arial" w:cs="Arial"/>
            <w:color w:val="155CAA"/>
            <w:u w:val="single"/>
          </w:rPr>
          <w:t xml:space="preserve">19 Gebruik dieren bij Sinterklaasintocht (PvdD, 1-1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41" w:history="1">
        <w:r>
          <w:rPr>
            <w:rFonts w:ascii="Arial" w:hAnsi="Arial" w:eastAsia="Arial" w:cs="Arial"/>
            <w:color w:val="155CAA"/>
            <w:u w:val="single"/>
          </w:rPr>
          <w:t xml:space="preserve">20 gladde steentjes in Vinkhuizen (SP, 1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6"/>
      <w:r w:rsidRPr="00A448AC">
        <w:rPr>
          <w:rFonts w:ascii="Arial" w:hAnsi="Arial" w:cs="Arial"/>
          <w:b/>
          <w:bCs/>
          <w:color w:val="303F4C"/>
          <w:lang w:val="en-US"/>
        </w:rPr>
        <w:t>Gevolgen van netcongestie voor bedrijvigheid (D66, 22-1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van netcongestie voor bedrijvigheid (D66, 22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over gevolgen van netcongestie voor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8"/>
      <w:r w:rsidRPr="00A448AC">
        <w:rPr>
          <w:rFonts w:ascii="Arial" w:hAnsi="Arial" w:cs="Arial"/>
          <w:b/>
          <w:bCs/>
          <w:color w:val="303F4C"/>
          <w:lang w:val="en-US"/>
        </w:rPr>
        <w:t>Noodklok Geestelijke Gezondheidszorg (PVV, Stadspartij, 22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odklok Geestelijke Gezondheidszorg (PVV, Stadspartij, 22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Stadspartij 100% over noodklok 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4"/>
      <w:r w:rsidRPr="00A448AC">
        <w:rPr>
          <w:rFonts w:ascii="Arial" w:hAnsi="Arial" w:cs="Arial"/>
          <w:b/>
          <w:bCs/>
          <w:color w:val="303F4C"/>
          <w:lang w:val="en-US"/>
        </w:rPr>
        <w:t>De vrijwilligersgroep voor vluchtelingenopvang (GL, CU, PvdA, 20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CU, PvdA, 20-12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vrijwilligersgroep voor vluchtelingenopvang (GL, CU, PvdA, 20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, ChristenUnie en de Partij van de Arbeid over vrijwilligersgroep voor vluchtelingenopvang r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92"/>
      <w:r w:rsidRPr="00A448AC">
        <w:rPr>
          <w:rFonts w:ascii="Arial" w:hAnsi="Arial" w:cs="Arial"/>
          <w:b/>
          <w:bCs/>
          <w:color w:val="303F4C"/>
          <w:lang w:val="en-US"/>
        </w:rPr>
        <w:t>De relatie van de gemeente met ondernemers (Stadspartij 100%, 20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0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relatie van de gemeente met ondernemers (Stadspartij 100%, 20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over relatie van de gemeente met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2"/>
      <w:r w:rsidRPr="00A448AC">
        <w:rPr>
          <w:rFonts w:ascii="Arial" w:hAnsi="Arial" w:cs="Arial"/>
          <w:b/>
          <w:bCs/>
          <w:color w:val="303F4C"/>
          <w:lang w:val="en-US"/>
        </w:rPr>
        <w:t>Extra opvangcapaciteit asielzoekers (PVV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opvangcapaciteit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over 100 extra asielzoekers opvangen om Ter Apel te ontl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4"/>
      <w:r w:rsidRPr="00A448AC">
        <w:rPr>
          <w:rFonts w:ascii="Arial" w:hAnsi="Arial" w:cs="Arial"/>
          <w:b/>
          <w:bCs/>
          <w:color w:val="303F4C"/>
          <w:lang w:val="en-US"/>
        </w:rPr>
        <w:t>Bekladden Universiteitsbibliotheek met pro-Palestijnse uitingen (PVV, 22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2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-Palestijnse ui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het bekladden van de Universiteits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5"/>
      <w:r w:rsidRPr="00A448AC">
        <w:rPr>
          <w:rFonts w:ascii="Arial" w:hAnsi="Arial" w:cs="Arial"/>
          <w:b/>
          <w:bCs/>
          <w:color w:val="303F4C"/>
          <w:lang w:val="en-US"/>
        </w:rPr>
        <w:t>De cyberveiligheid van de gemeente Groningen (S&amp;amp;S, 22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22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yberveiligheid (S&amp;amp;S, 22-1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udent en Stad over Cyberveiligheid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0"/>
      <w:r w:rsidRPr="00A448AC">
        <w:rPr>
          <w:rFonts w:ascii="Arial" w:hAnsi="Arial" w:cs="Arial"/>
          <w:b/>
          <w:bCs/>
          <w:color w:val="303F4C"/>
          <w:lang w:val="en-US"/>
        </w:rPr>
        <w:t>Het standplaatsenbeleid in de gemeente Groningen (PvdA, SP, CU, GL, 14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P, CU, GL, 14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standplaatsenbeleid in de gemeente Groningen (PvdA, SP, CU, GL, 14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, SP, CU en Groen Links betreffende het standplaatsenbeleid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1"/>
      <w:r w:rsidRPr="00A448AC">
        <w:rPr>
          <w:rFonts w:ascii="Arial" w:hAnsi="Arial" w:cs="Arial"/>
          <w:b/>
          <w:bCs/>
          <w:color w:val="303F4C"/>
          <w:lang w:val="en-US"/>
        </w:rPr>
        <w:t>Vandalisme in de gemeente (VVD, Stadspartij 100%, 13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Stadspartij 100%, 13-12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dalisme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en Stadspartij 100% over vandalisme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69"/>
      <w:r w:rsidRPr="00A448AC">
        <w:rPr>
          <w:rFonts w:ascii="Arial" w:hAnsi="Arial" w:cs="Arial"/>
          <w:b/>
          <w:bCs/>
          <w:color w:val="303F4C"/>
          <w:lang w:val="en-US"/>
        </w:rPr>
        <w:t>Vaste standplaatsen voor vis- en bloemenkramen (CDA, D66, VVD, Stadspartij 100%, S&amp;amp;S, PvhN,  PVV, 13-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CDA, D66, VVD, Stadspartij 100%, S&amp;S, PvhN,  PVV, 13-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e standplaatsen va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VVD, Stadspartij 100%, PvhN, PVV en S&amp;amp;S over vaste standplaatse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7"/>
      <w:r w:rsidRPr="00A448AC">
        <w:rPr>
          <w:rFonts w:ascii="Arial" w:hAnsi="Arial" w:cs="Arial"/>
          <w:b/>
          <w:bCs/>
          <w:color w:val="303F4C"/>
          <w:lang w:val="en-US"/>
        </w:rPr>
        <w:t>Aanvraag nieuw luchthavenbesluit Airport (GL, Stadspartij, PvdD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Stadspartij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nieuw luchthavenbesluit Airport (GL, Stadspartij, PvdD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36 RvO van GroenLinks, Stadspartij 100% voor Groningen en PvdD over aanvraag nieuw luchthaven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4"/>
      <w:r w:rsidRPr="00A448AC">
        <w:rPr>
          <w:rFonts w:ascii="Arial" w:hAnsi="Arial" w:cs="Arial"/>
          <w:b/>
          <w:bCs/>
          <w:color w:val="303F4C"/>
          <w:lang w:val="en-US"/>
        </w:rPr>
        <w:t>Collegebrief Edanz (PvhN, Stadspartij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brief Edanz (PvhN, Stadspartij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artij voor het Noorden en Stadspartij 100% voor Groningen over collegebrief Edan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3"/>
      <w:r w:rsidRPr="00A448AC">
        <w:rPr>
          <w:rFonts w:ascii="Arial" w:hAnsi="Arial" w:cs="Arial"/>
          <w:b/>
          <w:bCs/>
          <w:color w:val="303F4C"/>
          <w:lang w:val="en-US"/>
        </w:rPr>
        <w:t>Eerlijke, lokale en duurzame stadslogistiek en bezorgdiensten (S&amp;amp;S, PvdA, PvdD, SP, CU, GL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PvdA, PvdD, SP, 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lijke, lokale en duurzame stadslogistiek en bezorgdiensten (S&amp;amp;S, PvdA, PvdD, SP, CU, GL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&amp;amp;S, PvdA, PvdD, CU, SP, en GL over eerlijke, lokale duurzame stadslogistiek en bezorg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 raadsvragen duurzame bezorgdiensten ULaa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5"/>
      <w:r w:rsidRPr="00A448AC">
        <w:rPr>
          <w:rFonts w:ascii="Arial" w:hAnsi="Arial" w:cs="Arial"/>
          <w:b/>
          <w:bCs/>
          <w:color w:val="303F4C"/>
          <w:lang w:val="en-US"/>
        </w:rPr>
        <w:t>Handhaving en aanscherping van regels over toeristische verhuur van woningen (PvdA, GL, CDA, CU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GL, CDA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 en aanscherping van regels over toeristische verhuur van woningen (PvdA, GL, CDA, CU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GroenLinks, CDA en CU over handhaving en aanscherping van regels over toeristische verhuur va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6"/>
      <w:r w:rsidRPr="00A448AC">
        <w:rPr>
          <w:rFonts w:ascii="Arial" w:hAnsi="Arial" w:cs="Arial"/>
          <w:b/>
          <w:bCs/>
          <w:color w:val="303F4C"/>
          <w:lang w:val="en-US"/>
        </w:rPr>
        <w:t>Sluiting vestiging Hoogkerk van kartonfabrikant Solidus (SP, PvdA, 1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vestiging Hoogkerk van kartonfabrikant Solidus (SP, PvdA, 1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PvdA over sluiting Solid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1"/>
      <w:r w:rsidRPr="00A448AC">
        <w:rPr>
          <w:rFonts w:ascii="Arial" w:hAnsi="Arial" w:cs="Arial"/>
          <w:b/>
          <w:bCs/>
          <w:color w:val="303F4C"/>
          <w:lang w:val="en-US"/>
        </w:rPr>
        <w:t>Het terrein van Solidus in Hoogkerk (CDA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terrein va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CDA over terrei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0"/>
      <w:r w:rsidRPr="00A448AC">
        <w:rPr>
          <w:rFonts w:ascii="Arial" w:hAnsi="Arial" w:cs="Arial"/>
          <w:b/>
          <w:bCs/>
          <w:color w:val="303F4C"/>
          <w:lang w:val="en-US"/>
        </w:rPr>
        <w:t>Ongeregeldheden bij station Groningen Noord (PVV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geregeldheden bij station Groning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inzake ongeregeldheden station Groning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4"/>
      <w:r w:rsidRPr="00A448AC">
        <w:rPr>
          <w:rFonts w:ascii="Arial" w:hAnsi="Arial" w:cs="Arial"/>
          <w:b/>
          <w:bCs/>
          <w:color w:val="303F4C"/>
          <w:lang w:val="en-US"/>
        </w:rPr>
        <w:t>Equal pay day (VVD, 15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15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qual pay d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Equal Pay D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40"/>
      <w:r w:rsidRPr="00A448AC">
        <w:rPr>
          <w:rFonts w:ascii="Arial" w:hAnsi="Arial" w:cs="Arial"/>
          <w:b/>
          <w:bCs/>
          <w:color w:val="303F4C"/>
          <w:lang w:val="en-US"/>
        </w:rPr>
        <w:t>Gebruik dieren bij Sinterklaasintocht (PvdD, 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uik dieren bij Sinterklaasintocht (PvdD, 1-1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het gebruik van dieren bij Sinterklaasin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41"/>
      <w:r w:rsidRPr="00A448AC">
        <w:rPr>
          <w:rFonts w:ascii="Arial" w:hAnsi="Arial" w:cs="Arial"/>
          <w:b/>
          <w:bCs/>
          <w:color w:val="303F4C"/>
          <w:lang w:val="en-US"/>
        </w:rPr>
        <w:t>gladde steentjes in Vinkhuizen (SP, 1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ladde ste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gladde steentjes in Vink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volgen-van-netcongestie-voor-bedrijvigheid-D66-22-12-23.pdf" TargetMode="External" /><Relationship Id="rId25" Type="http://schemas.openxmlformats.org/officeDocument/2006/relationships/hyperlink" Target="https://gemeenteraad.groningen.nl//Documenten/Beantwoording-vragen-ex-art-36-RvO-van-D66-over-gevolgen-van-netcongestie-voor-bedrijvigheid.pdf" TargetMode="External" /><Relationship Id="rId26" Type="http://schemas.openxmlformats.org/officeDocument/2006/relationships/hyperlink" Target="https://gemeenteraad.groningen.nl//Documenten/Noodklok-Geestelijke-Gezondheidszorg-PVV-Stadspartij-22-12-2023.pdf" TargetMode="External" /><Relationship Id="rId27" Type="http://schemas.openxmlformats.org/officeDocument/2006/relationships/hyperlink" Target="https://gemeenteraad.groningen.nl//Documenten/Beantwoording-vragen-ex-art-36-RvO-PVV-Stadspartij-100-over-noodklok-GGZ.pdf" TargetMode="External" /><Relationship Id="rId28" Type="http://schemas.openxmlformats.org/officeDocument/2006/relationships/hyperlink" Target="https://gemeenteraad.groningen.nl//Documenten/De-vrijwilligersgroep-voor-vluchtelingenopvang-GL-CU-PvdA-20-12-2023.pdf" TargetMode="External" /><Relationship Id="rId29" Type="http://schemas.openxmlformats.org/officeDocument/2006/relationships/hyperlink" Target="https://gemeenteraad.groningen.nl//Documenten/Beantwoording-vragen-ex-art-36-RvO-van-Groenlinks-ChristenUnie-en-de-Partij-van-de-Arbeid-over-vrijwilligersgroep-voor-vluchtelingenopvang-rb.pdf" TargetMode="External" /><Relationship Id="rId36" Type="http://schemas.openxmlformats.org/officeDocument/2006/relationships/hyperlink" Target="https://gemeenteraad.groningen.nl//Documenten/De-relatie-van-de-gemeente-met-ondernemers-Stadspartij-100-20-12-2023.pdf" TargetMode="External" /><Relationship Id="rId37" Type="http://schemas.openxmlformats.org/officeDocument/2006/relationships/hyperlink" Target="https://gemeenteraad.groningen.nl//Documenten/Beantwoording-vragen-ex-art-36-RvO-van-Stadspartij-100-voor-Groningen-over-relatie-van-de-gemeente-met-ondernemers.pdf" TargetMode="External" /><Relationship Id="rId38" Type="http://schemas.openxmlformats.org/officeDocument/2006/relationships/hyperlink" Target="https://gemeenteraad.groningen.nl//Documenten/Extra-opvangcapaciteit-asielzoekers.pdf" TargetMode="External" /><Relationship Id="rId39" Type="http://schemas.openxmlformats.org/officeDocument/2006/relationships/hyperlink" Target="https://gemeenteraad.groningen.nl//Documenten/Beantwoording-vragen-ex-art-36-RvO-PVV-over-100-extra-asielzoekers-opvangen-om-Ter-Apel-te-ontlasten.pdf" TargetMode="External" /><Relationship Id="rId40" Type="http://schemas.openxmlformats.org/officeDocument/2006/relationships/hyperlink" Target="https://gemeenteraad.groningen.nl//Documenten/Pro-Palestijnse-uitingen.pdf" TargetMode="External" /><Relationship Id="rId41" Type="http://schemas.openxmlformats.org/officeDocument/2006/relationships/hyperlink" Target="https://gemeenteraad.groningen.nl//Documenten/Beantwoording-vragen-ex-art-36-RvO-van-de-PVV-over-het-bekladden-van-de-Universiteitsbibliotheek.pdf" TargetMode="External" /><Relationship Id="rId42" Type="http://schemas.openxmlformats.org/officeDocument/2006/relationships/hyperlink" Target="https://gemeenteraad.groningen.nl//Documenten/Cyberveiligheid-S-S-22-11-2023.pdf" TargetMode="External" /><Relationship Id="rId43" Type="http://schemas.openxmlformats.org/officeDocument/2006/relationships/hyperlink" Target="https://gemeenteraad.groningen.nl//Documenten/Beantwoording-vragen-ex-art-36-RvO-Student-en-Stad-over-Cyberveiligheid-gemeente-Groningen.pdf" TargetMode="External" /><Relationship Id="rId44" Type="http://schemas.openxmlformats.org/officeDocument/2006/relationships/hyperlink" Target="https://gemeenteraad.groningen.nl//Documenten/Het-standplaatsenbeleid-in-de-gemeente-Groningen-PvdA-SP-CU-GL-14-12-23.pdf" TargetMode="External" /><Relationship Id="rId45" Type="http://schemas.openxmlformats.org/officeDocument/2006/relationships/hyperlink" Target="https://gemeenteraad.groningen.nl//Documenten/Beantwoording-vragen-ex-art-36-RvO-van-PvdA-SP-CU-en-Groen-Links-betreffende-het-standplaatsenbeleid-in-de-gemeente-Groningen.pdf" TargetMode="External" /><Relationship Id="rId46" Type="http://schemas.openxmlformats.org/officeDocument/2006/relationships/hyperlink" Target="https://gemeenteraad.groningen.nl//Documenten/Vandalisme-in-de-gemeente.pdf" TargetMode="External" /><Relationship Id="rId47" Type="http://schemas.openxmlformats.org/officeDocument/2006/relationships/hyperlink" Target="https://gemeenteraad.groningen.nl//Documenten/Beantwoording-vragen-ex-art-36-Rvo-van-VVD-en-Stadspartij-100-over-vandalisme-in-de-gemeente-Groningen.pdf" TargetMode="External" /><Relationship Id="rId54" Type="http://schemas.openxmlformats.org/officeDocument/2006/relationships/hyperlink" Target="https://gemeenteraad.groningen.nl//Documenten/Vaste-standplaatsen-van-vis-en-bloemenkramen.pdf" TargetMode="External" /><Relationship Id="rId55" Type="http://schemas.openxmlformats.org/officeDocument/2006/relationships/hyperlink" Target="https://gemeenteraad.groningen.nl//Documenten/Beantwoording-vragen-ex-art-36-RvO-CDA-D66-VVD-Stadspartij-100-PvhN-PVV-en-S-S-over-vaste-standplaatsen-vis-en-bloemenkramen.pdf" TargetMode="External" /><Relationship Id="rId56" Type="http://schemas.openxmlformats.org/officeDocument/2006/relationships/hyperlink" Target="https://gemeenteraad.groningen.nl//Documenten/Aanvraag-nieuw-luchthavenbesluit-Airport-GL-Stadspartij-PvdD-11-12-2023.pdf" TargetMode="External" /><Relationship Id="rId57" Type="http://schemas.openxmlformats.org/officeDocument/2006/relationships/hyperlink" Target="https://gemeenteraad.groningen.nl//Documenten/Beantwoording-vragen-ex-artikel-36-RvO-van-GroenLinks-Stadspartij-100-voor-Groningen-en-PvdD-over-aanvraag-nieuw-luchthavenbesluit.pdf" TargetMode="External" /><Relationship Id="rId58" Type="http://schemas.openxmlformats.org/officeDocument/2006/relationships/hyperlink" Target="https://gemeenteraad.groningen.nl//Documenten/Collegebrief-Edanz-PvhN-Stadspartij-11-12-2023.pdf" TargetMode="External" /><Relationship Id="rId59" Type="http://schemas.openxmlformats.org/officeDocument/2006/relationships/hyperlink" Target="https://gemeenteraad.groningen.nl//Documenten/Beantwoording-vragen-ex-art-36-RvO-Partij-voor-het-Noorden-en-Stadspartij-100-voor-Groningen-over-collegebrief-Edanz.pdf" TargetMode="External" /><Relationship Id="rId60" Type="http://schemas.openxmlformats.org/officeDocument/2006/relationships/hyperlink" Target="https://gemeenteraad.groningen.nl//Documenten/Eerlijke-lokale-en-duurzame-stadslogistiek-en-bezorgdiensten-S-S-PvdA-PvdD-SP-CU-GL-11-12-2023.pdf" TargetMode="External" /><Relationship Id="rId61" Type="http://schemas.openxmlformats.org/officeDocument/2006/relationships/hyperlink" Target="https://gemeenteraad.groningen.nl//Documenten/Beantwoording-vragen-ex-art-36-RvO-van-S-S-PvdA-PvdD-CU-SP-en-GL-over-eerlijke-lokale-duurzame-stadslogistiek-en-bezorgdiensten.pdf" TargetMode="External" /><Relationship Id="rId62" Type="http://schemas.openxmlformats.org/officeDocument/2006/relationships/hyperlink" Target="https://gemeenteraad.groningen.nl//Documenten/Bijlage/Bijlage-bij-beantwoording-raadsvragen-duurzame-bezorgdiensten-ULaaDS.pdf" TargetMode="External" /><Relationship Id="rId63" Type="http://schemas.openxmlformats.org/officeDocument/2006/relationships/hyperlink" Target="https://gemeenteraad.groningen.nl//Documenten/Handhaving-en-aanscherping-van-regels-over-toeristische-verhuur-van-woningen-PvdA-GL-CDA-CU-11-12-2023.pdf" TargetMode="External" /><Relationship Id="rId64" Type="http://schemas.openxmlformats.org/officeDocument/2006/relationships/hyperlink" Target="https://gemeenteraad.groningen.nl//Documenten/Beantwoording-vragen-ex-art-36-RvO-PvdA-GroenLinks-CDA-en-CU-over-handhaving-en-aanscherping-van-regels-over-toeristische-verhuur-van-woningen.pdf" TargetMode="External" /><Relationship Id="rId65" Type="http://schemas.openxmlformats.org/officeDocument/2006/relationships/hyperlink" Target="https://gemeenteraad.groningen.nl//Documenten/Sluiting-vestiging-Hoogkerk-van-kartonfabrikant-Solidus-SP-PvdA-11-12-2023.pdf" TargetMode="External" /><Relationship Id="rId66" Type="http://schemas.openxmlformats.org/officeDocument/2006/relationships/hyperlink" Target="https://gemeenteraad.groningen.nl//Documenten/Beantwoording-vragen-ex-art-36-RvO-SP-en-PvdA-over-sluiting-Solidus.pdf" TargetMode="External" /><Relationship Id="rId67" Type="http://schemas.openxmlformats.org/officeDocument/2006/relationships/hyperlink" Target="https://gemeenteraad.groningen.nl//Documenten/Het-terrein-van-Solidus-in-Hoogkerk.pdf" TargetMode="External" /><Relationship Id="rId68" Type="http://schemas.openxmlformats.org/officeDocument/2006/relationships/hyperlink" Target="https://gemeenteraad.groningen.nl//Documenten/Beantwoording-vragen-ex-art-36-CDA-over-terrein-Solidus-in-Hoogkerk.pdf" TargetMode="External" /><Relationship Id="rId69" Type="http://schemas.openxmlformats.org/officeDocument/2006/relationships/hyperlink" Target="https://gemeenteraad.groningen.nl//Documenten/Ongeregeldheden-bij-station-Groningen-Noord.pdf" TargetMode="External" /><Relationship Id="rId70" Type="http://schemas.openxmlformats.org/officeDocument/2006/relationships/hyperlink" Target="https://gemeenteraad.groningen.nl//Documenten/Beantwoording-vragen-ex-art-36-RvO-PVV-inzake-ongeregeldheden-station-Groningen-Noord.pdf" TargetMode="External" /><Relationship Id="rId71" Type="http://schemas.openxmlformats.org/officeDocument/2006/relationships/hyperlink" Target="https://gemeenteraad.groningen.nl//Documenten/Equal-pay-day.pdf" TargetMode="External" /><Relationship Id="rId78" Type="http://schemas.openxmlformats.org/officeDocument/2006/relationships/hyperlink" Target="https://gemeenteraad.groningen.nl//Documenten/Beantwoording-vragen-ex-art-36-RvO-VVD-over-Equal-Pay-Day.pdf" TargetMode="External" /><Relationship Id="rId79" Type="http://schemas.openxmlformats.org/officeDocument/2006/relationships/hyperlink" Target="https://gemeenteraad.groningen.nl//Documenten/Gebruik-dieren-bij-Sinterklaasintocht-PvdD-1-12-2023.pdf" TargetMode="External" /><Relationship Id="rId80" Type="http://schemas.openxmlformats.org/officeDocument/2006/relationships/hyperlink" Target="https://gemeenteraad.groningen.nl//Documenten/Beantwoording-vragen-ex-art-36-RvO-van-de-Partij-voor-de-Dieren-over-het-gebruik-van-dieren-bij-Sinterklaasintocht.pdf" TargetMode="External" /><Relationship Id="rId81" Type="http://schemas.openxmlformats.org/officeDocument/2006/relationships/hyperlink" Target="https://gemeenteraad.groningen.nl//Documenten/Schriftelijke-vragen-gladde-steentjes.pdf" TargetMode="External" /><Relationship Id="rId82" Type="http://schemas.openxmlformats.org/officeDocument/2006/relationships/hyperlink" Target="https://gemeenteraad.groningen.nl//Documenten/Beantwoording-vragen-ex-art-36-RvO-van-de-SP-over-gladde-steentjes-in-Vinkh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